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225" w14:textId="77777777" w:rsidR="008C2708" w:rsidRDefault="008C2708"/>
    <w:tbl>
      <w:tblPr>
        <w:tblW w:w="1098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2880"/>
        <w:gridCol w:w="2520"/>
        <w:gridCol w:w="1260"/>
      </w:tblGrid>
      <w:tr w:rsidR="00282E6D" w:rsidRPr="00B81D5E" w14:paraId="4B5D02EF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DC233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3FA46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enter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93292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9EDBA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2E6D" w:rsidRPr="00B81D5E" w14:paraId="566ACBBC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67B4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: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0CF4B86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  <w:p w14:paraId="2352035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C56A029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ilitator: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424AF4EC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ire Villanueva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2EC2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9AB7F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2F26B" w14:textId="0BAEDF6A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5C7D6783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D578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agenda </w:t>
            </w:r>
          </w:p>
          <w:p w14:paraId="3908453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D53588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the minute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7B97C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3BBB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35A57" w14:textId="171C6F11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</w:t>
            </w:r>
          </w:p>
        </w:tc>
      </w:tr>
      <w:tr w:rsidR="00282E6D" w:rsidRPr="00B81D5E" w14:paraId="010D21B3" w14:textId="77777777" w:rsidTr="00282E6D">
        <w:trPr>
          <w:trHeight w:val="7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F75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Voice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67E67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C2A87" w14:textId="4C6A3AAE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and other ASFC student members will provide updates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CD1E5" w14:textId="5D16B4CD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2</w:t>
            </w:r>
          </w:p>
        </w:tc>
      </w:tr>
      <w:tr w:rsidR="00282E6D" w:rsidRPr="00B81D5E" w14:paraId="56C58555" w14:textId="77777777" w:rsidTr="006A4871">
        <w:trPr>
          <w:trHeight w:val="165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8BE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nity Group Reports </w:t>
            </w:r>
          </w:p>
          <w:p w14:paraId="56591D2A" w14:textId="77777777" w:rsidR="00282E6D" w:rsidRDefault="00282E6D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AAN (African American Network)</w:t>
            </w:r>
          </w:p>
          <w:p w14:paraId="3F48508E" w14:textId="77777777" w:rsidR="00282E6D" w:rsidRDefault="00B81D5E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APAN (Asian Pacific American Network)</w:t>
            </w:r>
          </w:p>
          <w:p w14:paraId="769D421C" w14:textId="77777777" w:rsidR="00282E6D" w:rsidRDefault="00B81D5E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OLA (Organización Latino Americana)</w:t>
            </w:r>
          </w:p>
          <w:p w14:paraId="23775E74" w14:textId="744783EE" w:rsidR="00B81D5E" w:rsidRPr="00282E6D" w:rsidRDefault="00B81D5E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RA (Rainbow Alliance)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F3DF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A0908A7" w14:textId="77777777" w:rsidR="00282E6D" w:rsidRPr="00282E6D" w:rsidRDefault="00282E6D" w:rsidP="00B81D5E">
            <w:pPr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14:paraId="3CDCA478" w14:textId="77777777" w:rsidR="00282E6D" w:rsidRPr="00B81D5E" w:rsidRDefault="00282E6D" w:rsidP="00282E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Henderson (Alt) Lisa Hills </w:t>
            </w:r>
          </w:p>
          <w:p w14:paraId="07A80A11" w14:textId="043C8BBB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 Fong </w:t>
            </w:r>
          </w:p>
          <w:p w14:paraId="6CE4486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  <w:p w14:paraId="435BC3FC" w14:textId="42B470C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A668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CBC039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1E406" w14:textId="416C0F4B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7</w:t>
            </w:r>
          </w:p>
        </w:tc>
      </w:tr>
      <w:tr w:rsidR="00282E6D" w:rsidRPr="00B81D5E" w14:paraId="2B5DB9BC" w14:textId="77777777" w:rsidTr="006A4871">
        <w:trPr>
          <w:trHeight w:val="2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98EED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Busines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0F633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5EA008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2E2567" w14:textId="01D0A248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5D8C4F59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B288E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mation Goal #2 &amp; Campus Climate Survey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F9F7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Nguyen </w:t>
            </w:r>
          </w:p>
          <w:p w14:paraId="6DD53D78" w14:textId="0C9B3A7D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ssa Santillan-Nie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</w:p>
          <w:p w14:paraId="28A40900" w14:textId="6F1D218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ire Villanuev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8979D" w14:textId="3A1F931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ies to date on campus climate &amp; constituent feedback on survey result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D185B" w14:textId="37A659F5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7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7</w:t>
            </w:r>
          </w:p>
        </w:tc>
      </w:tr>
      <w:tr w:rsidR="00282E6D" w:rsidRPr="00B81D5E" w14:paraId="1E5817E9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CCDF9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A9E6D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0A8BAC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9D01BA" w14:textId="364C3340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7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;02</w:t>
            </w:r>
          </w:p>
        </w:tc>
      </w:tr>
      <w:tr w:rsidR="00282E6D" w:rsidRPr="00B81D5E" w14:paraId="68CDED7B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093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trategic Direction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0F02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 Cembellin, Stacy Gleixner and constituent Leaders </w:t>
            </w:r>
          </w:p>
          <w:p w14:paraId="65E8F7B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573ACC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ing Student AI Fellows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90A57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an </w:t>
            </w:r>
            <w:proofErr w:type="spellStart"/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bellin</w:t>
            </w:r>
            <w:proofErr w:type="spellEnd"/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ll share plans for organizing AI fellow work; possible decision on Gemini/Notebook LM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8B97" w14:textId="1DCA13E5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22</w:t>
            </w:r>
          </w:p>
        </w:tc>
      </w:tr>
      <w:tr w:rsidR="00282E6D" w:rsidRPr="00B81D5E" w14:paraId="774A3D0A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1C686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usines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DE977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651B0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CAA5E0" w14:textId="20CE140F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7B29C9A3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4B17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JC Follow Up Report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87C8B" w14:textId="4430060A" w:rsidR="00B81D5E" w:rsidRPr="00B81D5E" w:rsidRDefault="00794AF0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lores Davison &amp; </w:t>
            </w:r>
            <w:r w:rsidR="00B81D5E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cy Gleixner, Accreditation Liaison Officer and VPI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EAC6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768BC" w14:textId="7FA5B6C4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2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2</w:t>
            </w:r>
          </w:p>
        </w:tc>
      </w:tr>
      <w:tr w:rsidR="00282E6D" w:rsidRPr="00B81D5E" w14:paraId="4DB69065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96E2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ty 3.0 Plan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FCE1F" w14:textId="7FEBD98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ie Scolari &amp; Ajani Byrd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3342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D106" w14:textId="24E831D2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2</w:t>
            </w:r>
          </w:p>
        </w:tc>
      </w:tr>
      <w:tr w:rsidR="00282E6D" w:rsidRPr="00B81D5E" w14:paraId="3A9E6244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CE5BE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Report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A8149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29D75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3613B2" w14:textId="176F3640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3020F2AD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B88F" w14:textId="61744BC3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ology Committee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E28B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ie Scolari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C6AA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4DD77" w14:textId="2E892529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</w:t>
            </w:r>
          </w:p>
        </w:tc>
      </w:tr>
      <w:tr w:rsidR="00282E6D" w:rsidRPr="00B81D5E" w14:paraId="61CE6E4B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0AA58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ing Report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7CD4E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FF956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1460B3" w14:textId="0E9D8007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3EEC6E87" w14:textId="77777777" w:rsidTr="006A4871">
        <w:trPr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A49CA" w14:textId="0E86DDD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&amp; Professional Matter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C4B3" w14:textId="1780DD9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 last week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EAE7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EA4FD" w14:textId="4B454198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 - 2:55</w:t>
            </w:r>
          </w:p>
        </w:tc>
      </w:tr>
      <w:tr w:rsidR="00282E6D" w:rsidRPr="00B81D5E" w14:paraId="132A7CAF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90B2F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nnouncement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ED14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E99E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242D3" w14:textId="3AF22EC6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 - 3:00</w:t>
            </w:r>
          </w:p>
        </w:tc>
      </w:tr>
      <w:tr w:rsidR="00EE5F0F" w:rsidRPr="00B81D5E" w14:paraId="0DB406EF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E0BD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ourned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B8EF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883A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E3C0" w14:textId="77F93180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11A9" w14:textId="77777777" w:rsidR="00AB5A12" w:rsidRDefault="00AB5A12" w:rsidP="00C272F0">
      <w:r>
        <w:separator/>
      </w:r>
    </w:p>
  </w:endnote>
  <w:endnote w:type="continuationSeparator" w:id="0">
    <w:p w14:paraId="49D94FDD" w14:textId="77777777" w:rsidR="00AB5A12" w:rsidRDefault="00AB5A12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0FE4" w14:textId="77777777" w:rsidR="006A4871" w:rsidRDefault="006A4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0CA" w14:textId="1883A154" w:rsidR="008C2708" w:rsidRDefault="008C2708" w:rsidP="008C2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4F9A" w14:textId="77777777" w:rsidR="00AB5A12" w:rsidRDefault="00AB5A12" w:rsidP="00C272F0">
      <w:r>
        <w:separator/>
      </w:r>
    </w:p>
  </w:footnote>
  <w:footnote w:type="continuationSeparator" w:id="0">
    <w:p w14:paraId="7BBA7317" w14:textId="77777777" w:rsidR="00AB5A12" w:rsidRDefault="00AB5A12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8046" w14:textId="77777777" w:rsidR="006A4871" w:rsidRDefault="006A4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A59" w14:textId="0294E476" w:rsidR="00C272F0" w:rsidRDefault="00C272F0" w:rsidP="00C272F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7E972555" w:rsidR="005A30BB" w:rsidRPr="001D2934" w:rsidRDefault="00B81D5E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November 21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4BE"/>
    <w:multiLevelType w:val="hybridMultilevel"/>
    <w:tmpl w:val="EB2CA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57ECC"/>
    <w:multiLevelType w:val="multilevel"/>
    <w:tmpl w:val="3AD0D0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13534"/>
    <w:multiLevelType w:val="multilevel"/>
    <w:tmpl w:val="762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00C4F"/>
    <w:multiLevelType w:val="multilevel"/>
    <w:tmpl w:val="CA8AC0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85A76"/>
    <w:multiLevelType w:val="hybridMultilevel"/>
    <w:tmpl w:val="3D1E24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308C5"/>
    <w:multiLevelType w:val="multilevel"/>
    <w:tmpl w:val="18C4A0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F3B19"/>
    <w:multiLevelType w:val="multilevel"/>
    <w:tmpl w:val="C65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21289"/>
    <w:multiLevelType w:val="multilevel"/>
    <w:tmpl w:val="9FC0305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617BE"/>
    <w:multiLevelType w:val="multilevel"/>
    <w:tmpl w:val="F45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637B0"/>
    <w:multiLevelType w:val="multilevel"/>
    <w:tmpl w:val="21D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56900">
    <w:abstractNumId w:val="11"/>
  </w:num>
  <w:num w:numId="2" w16cid:durableId="1110317130">
    <w:abstractNumId w:val="36"/>
  </w:num>
  <w:num w:numId="3" w16cid:durableId="1486124999">
    <w:abstractNumId w:val="26"/>
  </w:num>
  <w:num w:numId="4" w16cid:durableId="1768233375">
    <w:abstractNumId w:val="16"/>
  </w:num>
  <w:num w:numId="5" w16cid:durableId="667829525">
    <w:abstractNumId w:val="18"/>
  </w:num>
  <w:num w:numId="6" w16cid:durableId="163323458">
    <w:abstractNumId w:val="3"/>
  </w:num>
  <w:num w:numId="7" w16cid:durableId="446437575">
    <w:abstractNumId w:val="19"/>
  </w:num>
  <w:num w:numId="8" w16cid:durableId="2022470061">
    <w:abstractNumId w:val="24"/>
  </w:num>
  <w:num w:numId="9" w16cid:durableId="1676036560">
    <w:abstractNumId w:val="25"/>
  </w:num>
  <w:num w:numId="10" w16cid:durableId="15010315">
    <w:abstractNumId w:val="40"/>
  </w:num>
  <w:num w:numId="11" w16cid:durableId="1590237768">
    <w:abstractNumId w:val="28"/>
  </w:num>
  <w:num w:numId="12" w16cid:durableId="171115013">
    <w:abstractNumId w:val="5"/>
  </w:num>
  <w:num w:numId="13" w16cid:durableId="527835607">
    <w:abstractNumId w:val="21"/>
  </w:num>
  <w:num w:numId="14" w16cid:durableId="1780489266">
    <w:abstractNumId w:val="9"/>
  </w:num>
  <w:num w:numId="15" w16cid:durableId="434447990">
    <w:abstractNumId w:val="27"/>
  </w:num>
  <w:num w:numId="16" w16cid:durableId="482044859">
    <w:abstractNumId w:val="38"/>
  </w:num>
  <w:num w:numId="17" w16cid:durableId="576280353">
    <w:abstractNumId w:val="32"/>
  </w:num>
  <w:num w:numId="18" w16cid:durableId="20664576">
    <w:abstractNumId w:val="7"/>
  </w:num>
  <w:num w:numId="19" w16cid:durableId="2033649722">
    <w:abstractNumId w:val="31"/>
  </w:num>
  <w:num w:numId="20" w16cid:durableId="1072583695">
    <w:abstractNumId w:val="17"/>
  </w:num>
  <w:num w:numId="21" w16cid:durableId="543491405">
    <w:abstractNumId w:val="20"/>
  </w:num>
  <w:num w:numId="22" w16cid:durableId="943224413">
    <w:abstractNumId w:val="29"/>
  </w:num>
  <w:num w:numId="23" w16cid:durableId="1837770867">
    <w:abstractNumId w:val="37"/>
  </w:num>
  <w:num w:numId="24" w16cid:durableId="980496404">
    <w:abstractNumId w:val="4"/>
  </w:num>
  <w:num w:numId="25" w16cid:durableId="1847480978">
    <w:abstractNumId w:val="35"/>
  </w:num>
  <w:num w:numId="26" w16cid:durableId="1930498426">
    <w:abstractNumId w:val="1"/>
  </w:num>
  <w:num w:numId="27" w16cid:durableId="327099707">
    <w:abstractNumId w:val="8"/>
  </w:num>
  <w:num w:numId="28" w16cid:durableId="735399398">
    <w:abstractNumId w:val="6"/>
  </w:num>
  <w:num w:numId="29" w16cid:durableId="624121096">
    <w:abstractNumId w:val="23"/>
  </w:num>
  <w:num w:numId="30" w16cid:durableId="297420028">
    <w:abstractNumId w:val="14"/>
  </w:num>
  <w:num w:numId="31" w16cid:durableId="1730764011">
    <w:abstractNumId w:val="2"/>
  </w:num>
  <w:num w:numId="32" w16cid:durableId="2022777526">
    <w:abstractNumId w:val="30"/>
  </w:num>
  <w:num w:numId="33" w16cid:durableId="1114716136">
    <w:abstractNumId w:val="41"/>
  </w:num>
  <w:num w:numId="34" w16cid:durableId="1592661259">
    <w:abstractNumId w:val="39"/>
  </w:num>
  <w:num w:numId="35" w16cid:durableId="224488852">
    <w:abstractNumId w:val="33"/>
  </w:num>
  <w:num w:numId="36" w16cid:durableId="224024791">
    <w:abstractNumId w:val="12"/>
  </w:num>
  <w:num w:numId="37" w16cid:durableId="783428813">
    <w:abstractNumId w:val="0"/>
  </w:num>
  <w:num w:numId="38" w16cid:durableId="622804107">
    <w:abstractNumId w:val="10"/>
  </w:num>
  <w:num w:numId="39" w16cid:durableId="1367833680">
    <w:abstractNumId w:val="22"/>
  </w:num>
  <w:num w:numId="40" w16cid:durableId="357969823">
    <w:abstractNumId w:val="34"/>
  </w:num>
  <w:num w:numId="41" w16cid:durableId="95447904">
    <w:abstractNumId w:val="13"/>
  </w:num>
  <w:num w:numId="42" w16cid:durableId="395322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06901"/>
    <w:rsid w:val="000456D2"/>
    <w:rsid w:val="0005497C"/>
    <w:rsid w:val="00056C0A"/>
    <w:rsid w:val="000A6E20"/>
    <w:rsid w:val="000C12BE"/>
    <w:rsid w:val="000E2064"/>
    <w:rsid w:val="00135225"/>
    <w:rsid w:val="00153203"/>
    <w:rsid w:val="00187B9F"/>
    <w:rsid w:val="001B4A12"/>
    <w:rsid w:val="001D03BB"/>
    <w:rsid w:val="001D2934"/>
    <w:rsid w:val="001D2A69"/>
    <w:rsid w:val="00211C5B"/>
    <w:rsid w:val="00212CE9"/>
    <w:rsid w:val="00273CC7"/>
    <w:rsid w:val="002814F9"/>
    <w:rsid w:val="00282E6D"/>
    <w:rsid w:val="0029247C"/>
    <w:rsid w:val="002A6F3C"/>
    <w:rsid w:val="002B322C"/>
    <w:rsid w:val="002D28A7"/>
    <w:rsid w:val="002E0585"/>
    <w:rsid w:val="002F1355"/>
    <w:rsid w:val="002F50ED"/>
    <w:rsid w:val="00307CB8"/>
    <w:rsid w:val="00361136"/>
    <w:rsid w:val="003638E1"/>
    <w:rsid w:val="003E401D"/>
    <w:rsid w:val="003F10D1"/>
    <w:rsid w:val="00424F68"/>
    <w:rsid w:val="0046668D"/>
    <w:rsid w:val="00466DC9"/>
    <w:rsid w:val="00485493"/>
    <w:rsid w:val="004B174A"/>
    <w:rsid w:val="004F61B0"/>
    <w:rsid w:val="005246BA"/>
    <w:rsid w:val="005A30BB"/>
    <w:rsid w:val="005F0FB1"/>
    <w:rsid w:val="005F6C4F"/>
    <w:rsid w:val="006553C5"/>
    <w:rsid w:val="006A4871"/>
    <w:rsid w:val="006E21AA"/>
    <w:rsid w:val="006E3264"/>
    <w:rsid w:val="00703C58"/>
    <w:rsid w:val="00734AC7"/>
    <w:rsid w:val="00766C79"/>
    <w:rsid w:val="00781083"/>
    <w:rsid w:val="00794AF0"/>
    <w:rsid w:val="00812FE7"/>
    <w:rsid w:val="00844149"/>
    <w:rsid w:val="0086382D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11ADE"/>
    <w:rsid w:val="00A42428"/>
    <w:rsid w:val="00A63F72"/>
    <w:rsid w:val="00AB4D7E"/>
    <w:rsid w:val="00AB5A12"/>
    <w:rsid w:val="00AC0EEC"/>
    <w:rsid w:val="00AE6E05"/>
    <w:rsid w:val="00B319BD"/>
    <w:rsid w:val="00B35B95"/>
    <w:rsid w:val="00B549BF"/>
    <w:rsid w:val="00B65B98"/>
    <w:rsid w:val="00B76CB5"/>
    <w:rsid w:val="00B81D5E"/>
    <w:rsid w:val="00BA45FD"/>
    <w:rsid w:val="00BB7093"/>
    <w:rsid w:val="00BD1F44"/>
    <w:rsid w:val="00BE148C"/>
    <w:rsid w:val="00BF2EFC"/>
    <w:rsid w:val="00C272F0"/>
    <w:rsid w:val="00C82C40"/>
    <w:rsid w:val="00CE13F3"/>
    <w:rsid w:val="00CF1BDC"/>
    <w:rsid w:val="00D22304"/>
    <w:rsid w:val="00D364AC"/>
    <w:rsid w:val="00D36DB1"/>
    <w:rsid w:val="00D46727"/>
    <w:rsid w:val="00D678F9"/>
    <w:rsid w:val="00D94995"/>
    <w:rsid w:val="00DD69D1"/>
    <w:rsid w:val="00E10D97"/>
    <w:rsid w:val="00E47B4A"/>
    <w:rsid w:val="00E51BA1"/>
    <w:rsid w:val="00E8226D"/>
    <w:rsid w:val="00ED3F82"/>
    <w:rsid w:val="00EE5F0F"/>
    <w:rsid w:val="00EF37C1"/>
    <w:rsid w:val="00F74BAB"/>
    <w:rsid w:val="00F9068E"/>
    <w:rsid w:val="00F95758"/>
    <w:rsid w:val="417863D3"/>
    <w:rsid w:val="54ED7B30"/>
    <w:rsid w:val="57BFB84D"/>
    <w:rsid w:val="5FEEB0F6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099F-3DFA-4CFC-85CA-D6FD45A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5</cp:revision>
  <cp:lastPrinted>2025-02-13T18:49:00Z</cp:lastPrinted>
  <dcterms:created xsi:type="dcterms:W3CDTF">2025-11-14T20:28:00Z</dcterms:created>
  <dcterms:modified xsi:type="dcterms:W3CDTF">2025-11-18T17:54:00Z</dcterms:modified>
</cp:coreProperties>
</file>